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C88B" w14:textId="09599F37" w:rsidR="00FC420E" w:rsidRPr="00F04CF2" w:rsidRDefault="000100CF" w:rsidP="00531F7E">
      <w:pPr>
        <w:pStyle w:val="Podtytu"/>
        <w:spacing w:before="600" w:after="6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iki konkursu</w:t>
      </w:r>
      <w:r w:rsidRPr="00F04CF2">
        <w:rPr>
          <w:rFonts w:asciiTheme="minorHAnsi" w:hAnsiTheme="minorHAnsi"/>
          <w:sz w:val="22"/>
          <w:szCs w:val="22"/>
        </w:rPr>
        <w:t xml:space="preserve"> Ministra Spraw Zagranicznych „Polska pomoc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4CF2">
        <w:rPr>
          <w:rFonts w:asciiTheme="minorHAnsi" w:hAnsiTheme="minorHAnsi"/>
          <w:sz w:val="22"/>
          <w:szCs w:val="22"/>
        </w:rPr>
        <w:t xml:space="preserve">rozwojowa </w:t>
      </w:r>
      <w:r>
        <w:rPr>
          <w:rFonts w:asciiTheme="minorHAnsi" w:hAnsiTheme="minorHAnsi"/>
          <w:sz w:val="22"/>
          <w:szCs w:val="22"/>
        </w:rPr>
        <w:t>2021”</w:t>
      </w:r>
    </w:p>
    <w:p w14:paraId="085809F6" w14:textId="7377B08D" w:rsidR="00834FDE" w:rsidRPr="00834FDE" w:rsidRDefault="00834FDE" w:rsidP="00834FDE">
      <w:pPr>
        <w:jc w:val="both"/>
        <w:textAlignment w:val="baseline"/>
        <w:rPr>
          <w:rFonts w:asciiTheme="minorHAnsi" w:hAnsiTheme="minorHAnsi"/>
          <w:sz w:val="20"/>
          <w:lang w:eastAsia="pl-PL"/>
        </w:rPr>
      </w:pPr>
      <w:r w:rsidRPr="00834FDE">
        <w:rPr>
          <w:rFonts w:asciiTheme="minorHAnsi" w:hAnsiTheme="minorHAnsi"/>
          <w:sz w:val="20"/>
          <w:lang w:eastAsia="pl-PL"/>
        </w:rPr>
        <w:t>Decyzją Ministra Spraw Zagranicznych dotacje celowe zostaną przyznane na realiz</w:t>
      </w:r>
      <w:r>
        <w:rPr>
          <w:rFonts w:asciiTheme="minorHAnsi" w:hAnsiTheme="minorHAnsi"/>
          <w:sz w:val="20"/>
          <w:lang w:eastAsia="pl-PL"/>
        </w:rPr>
        <w:t>ację 50 projektów zgłoszonych w </w:t>
      </w:r>
      <w:r w:rsidRPr="00834FDE">
        <w:rPr>
          <w:rFonts w:asciiTheme="minorHAnsi" w:hAnsiTheme="minorHAnsi"/>
          <w:sz w:val="20"/>
          <w:lang w:eastAsia="pl-PL"/>
        </w:rPr>
        <w:t xml:space="preserve">ramach otwartego konkursu ofert „Polska pomoc rozwojowa 2021”. </w:t>
      </w:r>
      <w:r w:rsidRPr="00834FDE">
        <w:rPr>
          <w:rFonts w:asciiTheme="minorHAnsi" w:hAnsiTheme="minorHAnsi"/>
          <w:sz w:val="20"/>
          <w:lang w:eastAsia="pl-PL"/>
        </w:rPr>
        <w:t>Łączna wartość dotacji w </w:t>
      </w:r>
      <w:r w:rsidRPr="00834FDE">
        <w:rPr>
          <w:rFonts w:asciiTheme="minorHAnsi" w:hAnsiTheme="minorHAnsi"/>
          <w:sz w:val="20"/>
          <w:lang w:eastAsia="pl-PL"/>
        </w:rPr>
        <w:t xml:space="preserve">2021 r. wyniesie </w:t>
      </w:r>
      <w:r>
        <w:rPr>
          <w:rFonts w:asciiTheme="minorHAnsi" w:hAnsiTheme="minorHAnsi"/>
          <w:sz w:val="20"/>
          <w:lang w:eastAsia="pl-PL"/>
        </w:rPr>
        <w:br/>
      </w:r>
      <w:r w:rsidRPr="00834FDE">
        <w:rPr>
          <w:rFonts w:asciiTheme="minorHAnsi" w:hAnsiTheme="minorHAnsi"/>
          <w:sz w:val="20"/>
          <w:lang w:eastAsia="pl-PL"/>
        </w:rPr>
        <w:t>24 859 251,63 zł.</w:t>
      </w:r>
    </w:p>
    <w:p w14:paraId="2EE35813" w14:textId="337BDD36" w:rsidR="006E58A7" w:rsidRDefault="006E58A7" w:rsidP="006E58A7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968"/>
        <w:gridCol w:w="1418"/>
        <w:gridCol w:w="2835"/>
        <w:gridCol w:w="1134"/>
        <w:gridCol w:w="992"/>
        <w:gridCol w:w="992"/>
        <w:gridCol w:w="992"/>
      </w:tblGrid>
      <w:tr w:rsidR="000953E8" w:rsidRPr="000953E8" w14:paraId="0D1D4458" w14:textId="77777777" w:rsidTr="001F2020">
        <w:trPr>
          <w:trHeight w:val="3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6024F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7713A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3A24D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Ofer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A536C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Tytuł ofer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328FB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C00DC8" w14:textId="77777777" w:rsidR="000953E8" w:rsidRPr="00CD3C34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D3C3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Moduł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DDBB99" w14:textId="77777777" w:rsidR="000953E8" w:rsidRPr="00CD3C34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D3C3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Moduł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72C5DB" w14:textId="77777777" w:rsidR="000953E8" w:rsidRPr="00CD3C34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D3C3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Moduł 3</w:t>
            </w:r>
          </w:p>
        </w:tc>
      </w:tr>
      <w:tr w:rsidR="000953E8" w:rsidRPr="000953E8" w14:paraId="75F292AF" w14:textId="77777777" w:rsidTr="001F2020">
        <w:trPr>
          <w:trHeight w:val="15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3990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1F5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70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4F1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im. Agnieszki Marczyńsk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8D53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większenie dostępu do edukacji przedszkolnej dzieci pochodzących z rodzin marginalizowanych poprzez prace wykończeniowe, wyposażenie i adaptację budynku przeznaczonego na Przedszkole Salezjańskie we wsi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orovlyanach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, Republice Białoru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93B4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iałoru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3325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14 2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FD60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2A5E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9756E70" w14:textId="77777777" w:rsidTr="001F2020">
        <w:trPr>
          <w:trHeight w:val="1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23DA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45A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08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A40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Towarzystwo Przyjaciół Ziemi Korycińsk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89F9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rozwoju przedsiębiorczości społecznej na Białorusi – utworzenie lokalnego generatora aktywności zawodowej osób z niepełnosprawnością intelektualn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0730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iałoru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8918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32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4C42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41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62EF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54AB7BD7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7FF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6F2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30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34DB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Polskie Centrum Pomocy Międzynarodowej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EBB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rozwoju systemu ratownictwa medycznego w Etiop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534E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ti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A94B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499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94AA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 247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1349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 243 935,00</w:t>
            </w:r>
          </w:p>
        </w:tc>
      </w:tr>
      <w:tr w:rsidR="000953E8" w:rsidRPr="000953E8" w14:paraId="7C28F685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AD20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381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0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03F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alezjański Wolontariat Misyjny - Młodzi Świa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7E8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yrównanie szans dzieci wykluczonych społecznie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wassie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(zwłaszcza dziewczynek) poprzez resocjalizację oraz aktywizację zawodową ich rodzi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D026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ti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E3B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50 9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9A31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2B1B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0451D302" w14:textId="77777777" w:rsidTr="001F2020">
        <w:trPr>
          <w:trHeight w:val="15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6573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69A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13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B86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połeczno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– Oświatowe Stowarzyszenie Pomocy Pokrzywdzonym i Niepełnosprawnym „Edukator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42F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Każde dziecko jest ważne - systemowe wsparcie lokalnych polityk edukacji przedszkol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3387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9867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96D2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83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C97A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87 240,00</w:t>
            </w:r>
          </w:p>
        </w:tc>
      </w:tr>
      <w:tr w:rsidR="000953E8" w:rsidRPr="000953E8" w14:paraId="6A0DABF8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8AD3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3D3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5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4FF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Fundacja Pro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p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2FD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Powrót do sprawności i aktywności zawodowej - stacjonarny oddział rehabilitacji dla dzieci i osób dorosłych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E09A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5D8B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835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888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B649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53B23C64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B4A2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6FD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96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3AA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aritas Pol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78B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sparcie i promocja lokalnej przedsiębiorczości oraz jakości produkcji sera w gminie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chmeta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, region Kachetia, Gruz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6290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1C69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48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D6EA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3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A823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48 750,00</w:t>
            </w:r>
          </w:p>
        </w:tc>
      </w:tr>
      <w:tr w:rsidR="000953E8" w:rsidRPr="000953E8" w14:paraId="7BD1488C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39BF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880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11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4AC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ADRA Polska (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dventis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Development And Relief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gency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Polsk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DD7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Zapewnienie lepszej infrastruktury oraz dostępu do usług społecznych osobom z niepełnosprawnością w Gruz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B971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F49C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8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E58F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8F23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522D8E8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92CF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5D7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81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5DD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towarzyszenie Samorządów Euroregionu "Bug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F2FB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Marka turystyczna szansą wzmocnienia branży turystycznej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Guri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oraz Euroregionu "Bug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67B7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C357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2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CD66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9E6A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4277647A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80B4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A7B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100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1D41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Wspierania Więzi Lokalnych "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Linking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Foundation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74C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Sieć Innowacyjnych Kobi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ADA9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02E2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6F4C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ED6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3594F747" w14:textId="77777777" w:rsidTr="000100CF">
        <w:trPr>
          <w:trHeight w:val="4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65A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7710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7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7984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nstytut Rozwoju Rynku Pra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658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ekonomii społecznej w gruzińskiej turyst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91AC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z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50E3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06B7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69EC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1FF3289B" w14:textId="77777777" w:rsidTr="000100CF">
        <w:trPr>
          <w:trHeight w:val="11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F3C3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6A5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86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78D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Fundacja Pomocy Humanitarnej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edemptoris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iss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F08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zmocnienie potencjału diagnostyczno-terapeutycznego ośrodka zdrowia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ithatu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(Kenia) w zakresie medycyny ratunkowej i opieki nad pacjentem we wstępnej fazie le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31AA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2E67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0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377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A3D0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3E8CF98F" w14:textId="77777777" w:rsidTr="000100CF">
        <w:trPr>
          <w:trHeight w:val="69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9829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FB9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35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27F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Polskie Centrum Pomocy Międzynarodowej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233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rozwoju systemu ratownictwa specjalistycznego w Ken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132E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4D3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22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1F31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 077 3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8136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 099 064,00</w:t>
            </w:r>
          </w:p>
        </w:tc>
      </w:tr>
      <w:tr w:rsidR="000953E8" w:rsidRPr="000953E8" w14:paraId="434701DA" w14:textId="77777777" w:rsidTr="001F2020">
        <w:trPr>
          <w:trHeight w:val="1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EC40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368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56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08D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lska Akcja Humanita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D1F3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dnoszenie jakości życia i przeciwdziałanie skutkom zmian klimatycznych poprzez kompleksowe wsparcie kooperatyw rolnych oraz szkół w południowej Ke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506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06DF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666F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440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8858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200 979,00</w:t>
            </w:r>
          </w:p>
        </w:tc>
      </w:tr>
      <w:tr w:rsidR="000953E8" w:rsidRPr="000953E8" w14:paraId="097AD53B" w14:textId="77777777" w:rsidTr="001F2020">
        <w:trPr>
          <w:trHeight w:val="13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EED6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7314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0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8A5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alezjański Wolontariat Misyjny - Młodzi Świa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4C9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yrównanie szans młodzieży z ubogich środowisk w Nairobi w dostępie do wysokiej jakości edukacji zawodowej poprzez modernizację działu mechanicznego i krawieckiego w szkole technicznej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oys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T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C572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78D1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D829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2B8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751EC995" w14:textId="77777777" w:rsidTr="001F2020">
        <w:trPr>
          <w:trHeight w:val="13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2DD3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DB4A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1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B93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HAART Po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776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Le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us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have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ture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! Zwiększenie dostępu do podstawowych usług społecznych, edukacji zawodowej i stabilnego zatrudnienia wśród kobiet, które przeżyły handel ludźmi oraz młodzieży zagrożonej wykluczeni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CC29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23E0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7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343B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30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A099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578E6730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8504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C135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85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249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Fundacja Fenicja imieniem Świętego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harbe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4D8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ólny Rynek Produktów Ro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944D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i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323C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98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F84A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98 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80F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12C1D043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9914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24E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36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BE4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Polskie Centrum Pomocy Międzynarodowej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CBF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samorządów i społeczności lokalnych dotkniętych skutkami pandemii COVID-19 i kryzysu gospodarczego w Lib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34C8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i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AAF2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014 3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D5CB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343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406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339 785,00</w:t>
            </w:r>
          </w:p>
        </w:tc>
      </w:tr>
      <w:tr w:rsidR="000953E8" w:rsidRPr="000953E8" w14:paraId="0B15781E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F59F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AC7A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5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F54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lska Akcja Humanita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C98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Glow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Centre for Empowerment - rozwój aktywności zawodowej i wzmocnienie pozycji kobiet i młodzieży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Tayouneh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w Bejru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A371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i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D25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03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0AA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07C1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6F96C181" w14:textId="77777777" w:rsidTr="001F2020">
        <w:trPr>
          <w:trHeight w:val="4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DD0B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EB8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1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7AF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Wschód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D0B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sparcie kompleksowego rozwoju pszczelarstwa w Mołdaw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AA96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ołdaw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306E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63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D98D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78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CB19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79 090,00</w:t>
            </w:r>
          </w:p>
        </w:tc>
      </w:tr>
      <w:tr w:rsidR="000953E8" w:rsidRPr="000953E8" w14:paraId="1C2256FB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5A2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1D11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10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B61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środek Promowania i Wspierania Przedsiębiorczości Ro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CD4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IKEANDWINE.MD: TURYSTYKA KULINARNO-WINIARSKA W MOŁDAWII: W DOBIE COVID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3E6F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ołdaw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F8B7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5F48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9D8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680E7E71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F963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0E0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2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1B9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yższa Szkoła Przedsiębiorczości i Administracji w Lubli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914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łodzi  przedsiębiorcy szansą na rozwój gospodarczy Republiki Mołdaw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927D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ołdaw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9D93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EDB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2846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C1D394F" w14:textId="77777777" w:rsidTr="001F2020">
        <w:trPr>
          <w:trHeight w:val="4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5AE3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1C7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114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F83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Terra Hum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21AC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Ekoturystyczny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szlak „PRUTSKIE SKAŁY" w rejonach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Edineț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îșcan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Glode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B5B1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ołdaw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1ECF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CFD1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59BF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49 000,00</w:t>
            </w:r>
          </w:p>
        </w:tc>
      </w:tr>
      <w:tr w:rsidR="000953E8" w:rsidRPr="000953E8" w14:paraId="3161DCE6" w14:textId="77777777" w:rsidTr="001F2020">
        <w:trPr>
          <w:trHeight w:val="69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C58B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A6E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46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6CF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aritas Pol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547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ntegralne wsparcie osób z niepełnosprawnościami na Zachodnim Brzegu Autonomii Palestyński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482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lesty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0ECF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F8FA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479 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7E46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490 880,00</w:t>
            </w:r>
          </w:p>
        </w:tc>
      </w:tr>
      <w:tr w:rsidR="000953E8" w:rsidRPr="000953E8" w14:paraId="6EF92B41" w14:textId="77777777" w:rsidTr="001F2020">
        <w:trPr>
          <w:trHeight w:val="9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424D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547C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51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A60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Polskie Centrum Pomocy Międzynarodowej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941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większenie poziomu i dostępu do usług medycznych oraz wielosektorowe wsparcie mieszkańców wsi na Zachodnim Brzegu Jorda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202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lesty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3E3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803 4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1E47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087 2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D2E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74 187,50</w:t>
            </w:r>
          </w:p>
        </w:tc>
      </w:tr>
      <w:tr w:rsidR="000953E8" w:rsidRPr="000953E8" w14:paraId="0975C07C" w14:textId="77777777" w:rsidTr="002A58B4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4B2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2E3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8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FBA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Fundacja Pomocy Humanitarnej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edemptoris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issi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CDD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Remont, modernizacja i doposażenie Centrum dla Dzieci Niedożywionych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elingarze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w Senegal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0B12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eneg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A5BD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22 4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3675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025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62F06F5A" w14:textId="77777777" w:rsidTr="002A58B4">
        <w:trPr>
          <w:trHeight w:val="69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60D7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85D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42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78D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Nauka dla Rozwoju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2C39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oskonalenie standardów nauczania akademickiego w zakresie diagnostyki i leczenia chorób zwierząt w Senega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6B47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eneg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580E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12 51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E478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42 63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ACF5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74E8CE3F" w14:textId="77777777" w:rsidTr="002A58B4">
        <w:trPr>
          <w:trHeight w:val="69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C57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EE3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87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17A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Fundacja Pomocy Humanitarnej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edemptoris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iss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6EE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Budowa i wyposażenie Klinik dla Matki i Dziecka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aganzo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Taznani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AA32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00F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8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7E03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250F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4C37B8F7" w14:textId="77777777" w:rsidTr="000100CF">
        <w:trPr>
          <w:trHeight w:val="46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D41D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D82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75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8447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hrześcijańska Służba Charytatyw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712C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Podniesienie poziomu opieki okołoporodowej w okręgu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aroro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05D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353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2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E619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292D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37D269B2" w14:textId="77777777" w:rsidTr="000100CF">
        <w:trPr>
          <w:trHeight w:val="114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FAF6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BE5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22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6FB7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nstytut Biologii Ssaków Polskiej Akademii Nau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26D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Poprawa warunków współistnienia ludzi i słoni w Dolinie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ilombero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w Tanzanii poprzez łagodzenie konfliktów, zwiększanie źródeł dochodu, szkolenia oraz technologi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04CA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8D6D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6D6D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CBCC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450AA8FD" w14:textId="77777777" w:rsidTr="001F2020">
        <w:trPr>
          <w:trHeight w:val="1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D97E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3E6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07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8B1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alezjański Wolontariat Misyjny - Młodzi Świa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446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Podniesienie poziomu edukacji zawodowej w Tanzanii poprzez modernizację warsztatu ślusarskiego i pracowni komputerowej w szkole technicznej DBYTC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rindz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5FD9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E443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C2BA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838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70172012" w14:textId="77777777" w:rsidTr="001F2020">
        <w:trPr>
          <w:trHeight w:val="1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1D9E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9DF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5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673F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Stowarzyszenie Misji Afrykańskich, Centrum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harytatywno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olontariackie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"SOLIDARNI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6CD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Lepsze jutro osób z albinizmem - TANGA 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AA6E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2CF0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C2B6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A310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AF28C9D" w14:textId="77777777" w:rsidTr="001F2020">
        <w:trPr>
          <w:trHeight w:val="1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6468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89C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1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E5DE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iabak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384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“‘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vua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na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Jua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Lengo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Moja (Deszcz i Słońce - Jeden Cel)’ - dla niezależności energetycznej ośrodka zdrowia oraz wzmocnienia bezpieczeństwa sanitarno-epidemicznego społeczności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iabakar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.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F2CA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17D2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B23A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27EA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45C9BA4A" w14:textId="77777777" w:rsidTr="001F2020">
        <w:trPr>
          <w:trHeight w:val="1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92DB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892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1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2AD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iabak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230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hule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yangu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yumba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yangu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(Moja szkoła, mój dom) - nowoczesny internat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iabakar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kluczem do bezpiecznego rozwoju i skuteczniejszej edukacji dzieci Regionu Mara w Tanzan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3310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D054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5AE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D95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3AEC7C0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C75C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7B4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8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B360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ADRA Polska (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dventis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Development And Relief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gency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Polsk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1E2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dla przedsiębiorczości i zatrudnienia wśród osób dotkniętych albinizmem w Tanza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1EBE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an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39F7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9419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25 54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21E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141AB372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1D2E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1D6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0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582F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Pomoc Maltańska - Maltańska Służba Med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DF7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zmocnienie potencjału straży pożarnej Iwano-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rankiwska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034A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6CC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54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9E8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8B73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A0768EE" w14:textId="77777777" w:rsidTr="001F2020">
        <w:trPr>
          <w:trHeight w:val="4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2E1C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309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98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DF6C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"Fundacja Świętego Mikołaj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04B8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„Wsparcie psychologiczne dzieci i młodzieży 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ariupolu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na Ukrainie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DD50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251B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6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6116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04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7800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5BCDBB1F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14AE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5A1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58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727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lska Akcja Humanita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CD1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Budowanie potencjału instytucji opieki społecznej w 4 połączonych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hromadach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terytorialnych w obwodzie doniecki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D027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37D5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7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C801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5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A09F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64BFE984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856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A4E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3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4D55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towarzyszenie Solidarności Globa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010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Podniesienie standardu opieki paliatywnej w obwodzie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wanofrankowskim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i charkowskim w Ukrai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6B59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932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B303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4918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CABFA6D" w14:textId="77777777" w:rsidTr="001F2020">
        <w:trPr>
          <w:trHeight w:val="9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E685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717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97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504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Jagielloń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907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Lwów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ashionHub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- utworzenie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abLab'u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oraz wsparcie przedsiębiorczości sektorów kreatyw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38C9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612E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96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0777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03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415F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55 300,00</w:t>
            </w:r>
          </w:p>
        </w:tc>
      </w:tr>
      <w:tr w:rsidR="000953E8" w:rsidRPr="000953E8" w14:paraId="3B071FD2" w14:textId="77777777" w:rsidTr="001F2020">
        <w:trPr>
          <w:trHeight w:val="9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302E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74C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120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A3A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Nauka dla Rozwoju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06D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prawa bezpieczeństwa i jakości diagnostyki i innych usług medycznych w odpowiedzi na pandemię Covid-19 na Ukraini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5E8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FC3D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82F4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06 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A5E0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34EB423" w14:textId="77777777" w:rsidTr="000100CF">
        <w:trPr>
          <w:trHeight w:val="4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C81E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25E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6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B2E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Instytut Studiów Wschodn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4692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Międzynarodowego Centrum Spotkań Młodzie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21FC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B159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80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880C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0FEE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60DCAB12" w14:textId="77777777" w:rsidTr="000100CF">
        <w:trPr>
          <w:trHeight w:val="18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1779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4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66DC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111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E19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kol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ECFF" w14:textId="6174B6DE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parcie w zakresie aktywizacji zawodowej i rozwoju organizacji samopomocowych podczas kryzysu Covid-19 dla osób, które ucierpiały podczas nielegalnego uwięzienia w trakcie konfliktu zbrojnego z Rosją - ukraińskich jeńców wojennych, więźniów politycznych i ich rodzi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9A4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4CA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87 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807E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4A22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015375DE" w14:textId="77777777" w:rsidTr="000100CF">
        <w:trPr>
          <w:trHeight w:val="91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BBEA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4FA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77/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7F3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aritas Diecezji Warszawsko-Praski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DD0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większenie dostępności systemu ochrony zdrowia oraz poprawa jakości opieki zdrowotnej i społecznej w dziedzinie zdrowia psychicz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BA3F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E4B0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78 1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1B8B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64 4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7340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93 240,00</w:t>
            </w:r>
          </w:p>
        </w:tc>
      </w:tr>
      <w:tr w:rsidR="000953E8" w:rsidRPr="000953E8" w14:paraId="66FBB65A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D752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392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07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666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atolicki Uniwersytet Lubelski Jana Pawła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8A6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większenie szans rozwojowych w obszarze zarządzania kryzysowego na terenach przygran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5985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14D0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1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47A6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13 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7B29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1CC7ABCA" w14:textId="77777777" w:rsidTr="001F2020">
        <w:trPr>
          <w:trHeight w:val="4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96E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E21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/11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0D4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Fundacja "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Hagia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Marin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575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olska - Ukraina: Sąsiedztwo 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7B7E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69E4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6408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60F5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58823EBD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631C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B7D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 (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js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)/00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D2C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Gmina Tarczy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F92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ausen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gr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-Hub: wsparcie rolników z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Causeni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przez stworzenie warunków do chłodzenia i mycia owoców na miejskim baza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42D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ST/Mołdaw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A733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86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2226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64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D953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11F0AB18" w14:textId="77777777" w:rsidTr="001F2020">
        <w:trPr>
          <w:trHeight w:val="13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DB7E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A0DB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 (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js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)/00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FB8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ojewództwo Podkarpackie - Urząd Marszałkowski Województwa Podkarpackiego w Rzeszow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46C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Gospodarka odpadami - transfer dobrych praktyk z Województwa Podkarpackiego na 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akarpac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FBA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ST/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970A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3D211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ECBE3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23B57589" w14:textId="77777777" w:rsidTr="001F2020">
        <w:trPr>
          <w:trHeight w:val="91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07336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0C10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DWR/PPR 2021 (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js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)/00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E36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wiązek Gmin Wiejskich Województwa Podlask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E945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Utworzenie Laboratorium Zrównoważonego Rozwoju na bazie Szkoły Specjalnej w Zabłociu - Ukra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6F50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ST/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1E16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23079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6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60E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3D6792FD" w14:textId="77777777" w:rsidTr="001F2020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AD1E7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492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WR/PPR 2021 (</w:t>
            </w:r>
            <w:proofErr w:type="spellStart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jst</w:t>
            </w:r>
            <w:proofErr w:type="spellEnd"/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)/00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67B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towarzyszenie Samorządów Euroregion Roztoc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AB6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Euroregion Roztocze jako przykład dobrych praktyk w ochronie dziedzictwa natur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878D8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ST/Ukra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E72A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F0EE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7968F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53E8" w:rsidRPr="000953E8" w14:paraId="5EB94A6A" w14:textId="77777777" w:rsidTr="000100CF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EBFBD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E889C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B7F1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6AA70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53672" w14:textId="77777777" w:rsidR="000953E8" w:rsidRPr="000953E8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953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9041" w14:textId="77777777" w:rsidR="000953E8" w:rsidRPr="000100CF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6"/>
                <w:lang w:eastAsia="pl-PL"/>
              </w:rPr>
            </w:pPr>
            <w:r w:rsidRPr="000100CF">
              <w:rPr>
                <w:rFonts w:asciiTheme="minorHAnsi" w:hAnsiTheme="minorHAnsi" w:cstheme="minorHAnsi"/>
                <w:b/>
                <w:bCs/>
                <w:sz w:val="14"/>
                <w:szCs w:val="16"/>
                <w:lang w:eastAsia="pl-PL"/>
              </w:rPr>
              <w:t>24 859 25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DA1D" w14:textId="77777777" w:rsidR="000953E8" w:rsidRPr="000100CF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6"/>
                <w:lang w:eastAsia="pl-PL"/>
              </w:rPr>
            </w:pPr>
            <w:r w:rsidRPr="000100CF">
              <w:rPr>
                <w:rFonts w:asciiTheme="minorHAnsi" w:hAnsiTheme="minorHAnsi" w:cstheme="minorHAnsi"/>
                <w:b/>
                <w:bCs/>
                <w:sz w:val="14"/>
                <w:szCs w:val="16"/>
                <w:lang w:eastAsia="pl-PL"/>
              </w:rPr>
              <w:t>19 431 08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75D5" w14:textId="77777777" w:rsidR="000953E8" w:rsidRPr="000100CF" w:rsidRDefault="000953E8" w:rsidP="001F2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6"/>
                <w:lang w:eastAsia="pl-PL"/>
              </w:rPr>
            </w:pPr>
            <w:r w:rsidRPr="000100CF">
              <w:rPr>
                <w:rFonts w:asciiTheme="minorHAnsi" w:hAnsiTheme="minorHAnsi" w:cstheme="minorHAnsi"/>
                <w:b/>
                <w:bCs/>
                <w:sz w:val="14"/>
                <w:szCs w:val="16"/>
                <w:lang w:eastAsia="pl-PL"/>
              </w:rPr>
              <w:t>12 261 450,50</w:t>
            </w:r>
          </w:p>
        </w:tc>
      </w:tr>
    </w:tbl>
    <w:p w14:paraId="4D189CF3" w14:textId="77777777" w:rsidR="000953E8" w:rsidRDefault="000953E8" w:rsidP="006E58A7"/>
    <w:sectPr w:rsidR="000953E8" w:rsidSect="006624BB">
      <w:footerReference w:type="default" r:id="rId8"/>
      <w:pgSz w:w="11906" w:h="16838"/>
      <w:pgMar w:top="1021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3569D" w14:textId="77777777" w:rsidR="00495160" w:rsidRDefault="00495160" w:rsidP="00E33972">
      <w:pPr>
        <w:spacing w:after="0" w:line="240" w:lineRule="auto"/>
      </w:pPr>
      <w:r>
        <w:separator/>
      </w:r>
    </w:p>
  </w:endnote>
  <w:endnote w:type="continuationSeparator" w:id="0">
    <w:p w14:paraId="0717F49E" w14:textId="77777777" w:rsidR="00495160" w:rsidRDefault="00495160" w:rsidP="00E3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33029"/>
      <w:docPartObj>
        <w:docPartGallery w:val="Page Numbers (Bottom of Page)"/>
        <w:docPartUnique/>
      </w:docPartObj>
    </w:sdtPr>
    <w:sdtEndPr/>
    <w:sdtContent>
      <w:p w14:paraId="724AD986" w14:textId="7DB81514" w:rsidR="00D26050" w:rsidRDefault="00D26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B4">
          <w:rPr>
            <w:noProof/>
          </w:rPr>
          <w:t>4</w:t>
        </w:r>
        <w:r>
          <w:fldChar w:fldCharType="end"/>
        </w:r>
      </w:p>
    </w:sdtContent>
  </w:sdt>
  <w:p w14:paraId="3C87CD8F" w14:textId="77777777" w:rsidR="00D26050" w:rsidRDefault="00D26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46AF" w14:textId="77777777" w:rsidR="00495160" w:rsidRDefault="00495160" w:rsidP="00E33972">
      <w:pPr>
        <w:spacing w:after="0" w:line="240" w:lineRule="auto"/>
      </w:pPr>
      <w:r>
        <w:separator/>
      </w:r>
    </w:p>
  </w:footnote>
  <w:footnote w:type="continuationSeparator" w:id="0">
    <w:p w14:paraId="3B918BE5" w14:textId="77777777" w:rsidR="00495160" w:rsidRDefault="00495160" w:rsidP="00E3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5B1F"/>
    <w:multiLevelType w:val="hybridMultilevel"/>
    <w:tmpl w:val="F21E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3731A8C"/>
    <w:multiLevelType w:val="hybridMultilevel"/>
    <w:tmpl w:val="99D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819A6"/>
    <w:multiLevelType w:val="hybridMultilevel"/>
    <w:tmpl w:val="5DC6D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3EBD"/>
    <w:multiLevelType w:val="hybridMultilevel"/>
    <w:tmpl w:val="3B8E2EDE"/>
    <w:lvl w:ilvl="0" w:tplc="1562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D6999"/>
    <w:multiLevelType w:val="hybridMultilevel"/>
    <w:tmpl w:val="D304B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29"/>
    <w:rsid w:val="000100CF"/>
    <w:rsid w:val="0001661D"/>
    <w:rsid w:val="000312C7"/>
    <w:rsid w:val="00032D4C"/>
    <w:rsid w:val="00034ACF"/>
    <w:rsid w:val="00050784"/>
    <w:rsid w:val="000577CF"/>
    <w:rsid w:val="000668AF"/>
    <w:rsid w:val="00074D06"/>
    <w:rsid w:val="00076D85"/>
    <w:rsid w:val="00090DA0"/>
    <w:rsid w:val="000953E8"/>
    <w:rsid w:val="000A7C43"/>
    <w:rsid w:val="000B3033"/>
    <w:rsid w:val="000C494A"/>
    <w:rsid w:val="000C4E7D"/>
    <w:rsid w:val="000D2B37"/>
    <w:rsid w:val="000D2FBC"/>
    <w:rsid w:val="000D6B7E"/>
    <w:rsid w:val="000F45D1"/>
    <w:rsid w:val="000F6554"/>
    <w:rsid w:val="00111F32"/>
    <w:rsid w:val="00113C65"/>
    <w:rsid w:val="00115D65"/>
    <w:rsid w:val="001160D3"/>
    <w:rsid w:val="001213CF"/>
    <w:rsid w:val="00136841"/>
    <w:rsid w:val="00137FAC"/>
    <w:rsid w:val="00141BD1"/>
    <w:rsid w:val="00143BAA"/>
    <w:rsid w:val="0016035B"/>
    <w:rsid w:val="00160BCD"/>
    <w:rsid w:val="001613C0"/>
    <w:rsid w:val="00162145"/>
    <w:rsid w:val="0017029D"/>
    <w:rsid w:val="001844FD"/>
    <w:rsid w:val="00190537"/>
    <w:rsid w:val="001915F0"/>
    <w:rsid w:val="0019450E"/>
    <w:rsid w:val="001A53A4"/>
    <w:rsid w:val="001B74EC"/>
    <w:rsid w:val="001C5F22"/>
    <w:rsid w:val="001D2489"/>
    <w:rsid w:val="001D39EC"/>
    <w:rsid w:val="001D535B"/>
    <w:rsid w:val="001E184C"/>
    <w:rsid w:val="001F2020"/>
    <w:rsid w:val="001F5153"/>
    <w:rsid w:val="001F536B"/>
    <w:rsid w:val="00201716"/>
    <w:rsid w:val="002032A1"/>
    <w:rsid w:val="00205631"/>
    <w:rsid w:val="00214427"/>
    <w:rsid w:val="00217927"/>
    <w:rsid w:val="0022645F"/>
    <w:rsid w:val="002330CC"/>
    <w:rsid w:val="002514E0"/>
    <w:rsid w:val="0025161A"/>
    <w:rsid w:val="00253C04"/>
    <w:rsid w:val="00272C3F"/>
    <w:rsid w:val="002754DB"/>
    <w:rsid w:val="00285E7D"/>
    <w:rsid w:val="002864EE"/>
    <w:rsid w:val="002878BA"/>
    <w:rsid w:val="002A01E0"/>
    <w:rsid w:val="002A5816"/>
    <w:rsid w:val="002A58B4"/>
    <w:rsid w:val="002B0CAA"/>
    <w:rsid w:val="002B29D0"/>
    <w:rsid w:val="002B6463"/>
    <w:rsid w:val="002E2489"/>
    <w:rsid w:val="00311D4F"/>
    <w:rsid w:val="003268F5"/>
    <w:rsid w:val="00330C32"/>
    <w:rsid w:val="00332BFA"/>
    <w:rsid w:val="00343143"/>
    <w:rsid w:val="00352865"/>
    <w:rsid w:val="00352CEA"/>
    <w:rsid w:val="00354960"/>
    <w:rsid w:val="0038007D"/>
    <w:rsid w:val="003A2674"/>
    <w:rsid w:val="003A6DC6"/>
    <w:rsid w:val="003B5EE6"/>
    <w:rsid w:val="003B6910"/>
    <w:rsid w:val="003D4A2A"/>
    <w:rsid w:val="003D58D4"/>
    <w:rsid w:val="0041167D"/>
    <w:rsid w:val="0041748A"/>
    <w:rsid w:val="00423C88"/>
    <w:rsid w:val="00425377"/>
    <w:rsid w:val="00433DB5"/>
    <w:rsid w:val="004511AA"/>
    <w:rsid w:val="00452CC7"/>
    <w:rsid w:val="00453F4E"/>
    <w:rsid w:val="00462D64"/>
    <w:rsid w:val="0047779C"/>
    <w:rsid w:val="004835E6"/>
    <w:rsid w:val="0048405B"/>
    <w:rsid w:val="004844F6"/>
    <w:rsid w:val="00494921"/>
    <w:rsid w:val="00495160"/>
    <w:rsid w:val="00495F33"/>
    <w:rsid w:val="00497D69"/>
    <w:rsid w:val="004B23F3"/>
    <w:rsid w:val="004B6B22"/>
    <w:rsid w:val="004B7A67"/>
    <w:rsid w:val="004B7FED"/>
    <w:rsid w:val="004C1E40"/>
    <w:rsid w:val="004C6069"/>
    <w:rsid w:val="004C7397"/>
    <w:rsid w:val="004D7033"/>
    <w:rsid w:val="004E182D"/>
    <w:rsid w:val="004E2F87"/>
    <w:rsid w:val="004E343D"/>
    <w:rsid w:val="004E521A"/>
    <w:rsid w:val="004F4690"/>
    <w:rsid w:val="004F4F78"/>
    <w:rsid w:val="0051515C"/>
    <w:rsid w:val="00516447"/>
    <w:rsid w:val="00525428"/>
    <w:rsid w:val="005267C0"/>
    <w:rsid w:val="00531F7E"/>
    <w:rsid w:val="00532878"/>
    <w:rsid w:val="00533235"/>
    <w:rsid w:val="00535D6C"/>
    <w:rsid w:val="00547172"/>
    <w:rsid w:val="00565470"/>
    <w:rsid w:val="00583114"/>
    <w:rsid w:val="00595DB4"/>
    <w:rsid w:val="00597937"/>
    <w:rsid w:val="005B046F"/>
    <w:rsid w:val="005C340B"/>
    <w:rsid w:val="005F199A"/>
    <w:rsid w:val="005F214F"/>
    <w:rsid w:val="005F4DE4"/>
    <w:rsid w:val="005F6B31"/>
    <w:rsid w:val="0061036F"/>
    <w:rsid w:val="00610E28"/>
    <w:rsid w:val="0062755A"/>
    <w:rsid w:val="006357AD"/>
    <w:rsid w:val="0063772E"/>
    <w:rsid w:val="006433D4"/>
    <w:rsid w:val="006530DF"/>
    <w:rsid w:val="006624BB"/>
    <w:rsid w:val="0066371F"/>
    <w:rsid w:val="0068197C"/>
    <w:rsid w:val="00684D06"/>
    <w:rsid w:val="006A1708"/>
    <w:rsid w:val="006A757A"/>
    <w:rsid w:val="006A77EE"/>
    <w:rsid w:val="006B2937"/>
    <w:rsid w:val="006D3BE1"/>
    <w:rsid w:val="006D4B4E"/>
    <w:rsid w:val="006D5995"/>
    <w:rsid w:val="006E58A7"/>
    <w:rsid w:val="006F33C0"/>
    <w:rsid w:val="00713AF3"/>
    <w:rsid w:val="00717834"/>
    <w:rsid w:val="00720896"/>
    <w:rsid w:val="007253C5"/>
    <w:rsid w:val="007354F0"/>
    <w:rsid w:val="00743443"/>
    <w:rsid w:val="007445CF"/>
    <w:rsid w:val="00744ACF"/>
    <w:rsid w:val="007473BE"/>
    <w:rsid w:val="007551D5"/>
    <w:rsid w:val="00764141"/>
    <w:rsid w:val="0077043A"/>
    <w:rsid w:val="00773A2A"/>
    <w:rsid w:val="007756C8"/>
    <w:rsid w:val="00777E3E"/>
    <w:rsid w:val="00782B4B"/>
    <w:rsid w:val="00783D3B"/>
    <w:rsid w:val="0079111B"/>
    <w:rsid w:val="007A24F4"/>
    <w:rsid w:val="007A3846"/>
    <w:rsid w:val="007B7EF1"/>
    <w:rsid w:val="007D78A6"/>
    <w:rsid w:val="007F4B5E"/>
    <w:rsid w:val="0080075C"/>
    <w:rsid w:val="00800837"/>
    <w:rsid w:val="008039D0"/>
    <w:rsid w:val="00806ECC"/>
    <w:rsid w:val="00813EFD"/>
    <w:rsid w:val="008149BD"/>
    <w:rsid w:val="00821561"/>
    <w:rsid w:val="00827190"/>
    <w:rsid w:val="008313BE"/>
    <w:rsid w:val="008333E2"/>
    <w:rsid w:val="00834FDE"/>
    <w:rsid w:val="00837BCA"/>
    <w:rsid w:val="008450D2"/>
    <w:rsid w:val="00856ACD"/>
    <w:rsid w:val="0086291E"/>
    <w:rsid w:val="00865B26"/>
    <w:rsid w:val="00865BA9"/>
    <w:rsid w:val="008662EB"/>
    <w:rsid w:val="008849C1"/>
    <w:rsid w:val="0088741D"/>
    <w:rsid w:val="00897E12"/>
    <w:rsid w:val="008A4A39"/>
    <w:rsid w:val="008B02D9"/>
    <w:rsid w:val="008B2AD8"/>
    <w:rsid w:val="008B557C"/>
    <w:rsid w:val="008E49E9"/>
    <w:rsid w:val="008E6070"/>
    <w:rsid w:val="008F2A29"/>
    <w:rsid w:val="008F2E2E"/>
    <w:rsid w:val="008F326F"/>
    <w:rsid w:val="008F5FA1"/>
    <w:rsid w:val="00902196"/>
    <w:rsid w:val="0090794F"/>
    <w:rsid w:val="00915711"/>
    <w:rsid w:val="00915A3A"/>
    <w:rsid w:val="00922765"/>
    <w:rsid w:val="009658D9"/>
    <w:rsid w:val="009726DB"/>
    <w:rsid w:val="009734F4"/>
    <w:rsid w:val="0097612C"/>
    <w:rsid w:val="00986231"/>
    <w:rsid w:val="009B4214"/>
    <w:rsid w:val="009B4EF7"/>
    <w:rsid w:val="009D1D69"/>
    <w:rsid w:val="009E6323"/>
    <w:rsid w:val="009F2131"/>
    <w:rsid w:val="00A06C8E"/>
    <w:rsid w:val="00A128AD"/>
    <w:rsid w:val="00A21F77"/>
    <w:rsid w:val="00A31040"/>
    <w:rsid w:val="00A33F44"/>
    <w:rsid w:val="00A46094"/>
    <w:rsid w:val="00A52575"/>
    <w:rsid w:val="00A65D42"/>
    <w:rsid w:val="00A715E9"/>
    <w:rsid w:val="00A74846"/>
    <w:rsid w:val="00A76597"/>
    <w:rsid w:val="00A84077"/>
    <w:rsid w:val="00A8656A"/>
    <w:rsid w:val="00A90590"/>
    <w:rsid w:val="00A91C37"/>
    <w:rsid w:val="00A92884"/>
    <w:rsid w:val="00AA3F75"/>
    <w:rsid w:val="00AB4DA1"/>
    <w:rsid w:val="00AC3578"/>
    <w:rsid w:val="00AC3CD1"/>
    <w:rsid w:val="00AC4B3E"/>
    <w:rsid w:val="00AC6BD4"/>
    <w:rsid w:val="00AC6EE4"/>
    <w:rsid w:val="00AD0952"/>
    <w:rsid w:val="00AD319E"/>
    <w:rsid w:val="00AD3208"/>
    <w:rsid w:val="00AE126C"/>
    <w:rsid w:val="00AE51D2"/>
    <w:rsid w:val="00AF4299"/>
    <w:rsid w:val="00B01812"/>
    <w:rsid w:val="00B31D40"/>
    <w:rsid w:val="00B438C0"/>
    <w:rsid w:val="00B4572E"/>
    <w:rsid w:val="00B47BAC"/>
    <w:rsid w:val="00B55FD3"/>
    <w:rsid w:val="00B66B87"/>
    <w:rsid w:val="00B6750C"/>
    <w:rsid w:val="00B726A0"/>
    <w:rsid w:val="00B81E3F"/>
    <w:rsid w:val="00B851F4"/>
    <w:rsid w:val="00B87FAC"/>
    <w:rsid w:val="00B924C9"/>
    <w:rsid w:val="00B978A7"/>
    <w:rsid w:val="00BB6083"/>
    <w:rsid w:val="00BB684D"/>
    <w:rsid w:val="00BB77F7"/>
    <w:rsid w:val="00BE0DE1"/>
    <w:rsid w:val="00BE445F"/>
    <w:rsid w:val="00BE4628"/>
    <w:rsid w:val="00BF1C54"/>
    <w:rsid w:val="00BF7561"/>
    <w:rsid w:val="00C056B2"/>
    <w:rsid w:val="00C309C4"/>
    <w:rsid w:val="00C323AE"/>
    <w:rsid w:val="00C44934"/>
    <w:rsid w:val="00C45C1D"/>
    <w:rsid w:val="00C45D1E"/>
    <w:rsid w:val="00C511C5"/>
    <w:rsid w:val="00C538BB"/>
    <w:rsid w:val="00C54992"/>
    <w:rsid w:val="00C6567F"/>
    <w:rsid w:val="00C765CE"/>
    <w:rsid w:val="00C774A0"/>
    <w:rsid w:val="00C827B4"/>
    <w:rsid w:val="00C9043B"/>
    <w:rsid w:val="00C92210"/>
    <w:rsid w:val="00C94775"/>
    <w:rsid w:val="00C955A6"/>
    <w:rsid w:val="00CA3229"/>
    <w:rsid w:val="00CA4334"/>
    <w:rsid w:val="00CB7486"/>
    <w:rsid w:val="00CC29FC"/>
    <w:rsid w:val="00CD3C34"/>
    <w:rsid w:val="00CD4F7B"/>
    <w:rsid w:val="00CE1AAB"/>
    <w:rsid w:val="00CE3BCF"/>
    <w:rsid w:val="00CF2823"/>
    <w:rsid w:val="00CF4F0A"/>
    <w:rsid w:val="00D15E9B"/>
    <w:rsid w:val="00D16C7C"/>
    <w:rsid w:val="00D26050"/>
    <w:rsid w:val="00D35AC4"/>
    <w:rsid w:val="00D4784B"/>
    <w:rsid w:val="00D47AF7"/>
    <w:rsid w:val="00D632DE"/>
    <w:rsid w:val="00D76411"/>
    <w:rsid w:val="00DD49D2"/>
    <w:rsid w:val="00DE5086"/>
    <w:rsid w:val="00DE5EE3"/>
    <w:rsid w:val="00E12552"/>
    <w:rsid w:val="00E1671D"/>
    <w:rsid w:val="00E21DCE"/>
    <w:rsid w:val="00E27DAF"/>
    <w:rsid w:val="00E33972"/>
    <w:rsid w:val="00E3532E"/>
    <w:rsid w:val="00E4322E"/>
    <w:rsid w:val="00E4392E"/>
    <w:rsid w:val="00E50681"/>
    <w:rsid w:val="00E614C0"/>
    <w:rsid w:val="00E62244"/>
    <w:rsid w:val="00E73A3B"/>
    <w:rsid w:val="00E73DA1"/>
    <w:rsid w:val="00E930EB"/>
    <w:rsid w:val="00EA3FAF"/>
    <w:rsid w:val="00EA4497"/>
    <w:rsid w:val="00EB40D5"/>
    <w:rsid w:val="00EB481C"/>
    <w:rsid w:val="00EB6E09"/>
    <w:rsid w:val="00EB7F8A"/>
    <w:rsid w:val="00EC09DE"/>
    <w:rsid w:val="00ED07BE"/>
    <w:rsid w:val="00ED0CF5"/>
    <w:rsid w:val="00ED5F28"/>
    <w:rsid w:val="00ED60DA"/>
    <w:rsid w:val="00EE2B9D"/>
    <w:rsid w:val="00EE5D14"/>
    <w:rsid w:val="00EF0B1B"/>
    <w:rsid w:val="00EF0D9C"/>
    <w:rsid w:val="00EF3BA9"/>
    <w:rsid w:val="00F04CF2"/>
    <w:rsid w:val="00F06373"/>
    <w:rsid w:val="00F1393E"/>
    <w:rsid w:val="00F14CED"/>
    <w:rsid w:val="00F26230"/>
    <w:rsid w:val="00F3125E"/>
    <w:rsid w:val="00F3383E"/>
    <w:rsid w:val="00F57B79"/>
    <w:rsid w:val="00F733EF"/>
    <w:rsid w:val="00F74FF3"/>
    <w:rsid w:val="00F821A3"/>
    <w:rsid w:val="00FA40E9"/>
    <w:rsid w:val="00FB1F4E"/>
    <w:rsid w:val="00FB6E85"/>
    <w:rsid w:val="00FB7CCB"/>
    <w:rsid w:val="00FC1442"/>
    <w:rsid w:val="00FC420E"/>
    <w:rsid w:val="00FC597D"/>
    <w:rsid w:val="00FC656C"/>
    <w:rsid w:val="00FE07EA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862B"/>
  <w15:docId w15:val="{3DA90266-3C66-4903-9B3E-0C5F370A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A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2A2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F2A29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A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8F2A29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1"/>
    <w:uiPriority w:val="99"/>
    <w:rsid w:val="008F2A2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8F2A29"/>
    <w:rPr>
      <w:rFonts w:ascii="Consolas" w:eastAsia="Times New Roman" w:hAnsi="Consolas" w:cs="Times New Roman"/>
      <w:sz w:val="21"/>
      <w:szCs w:val="21"/>
    </w:rPr>
  </w:style>
  <w:style w:type="paragraph" w:styleId="Podtytu">
    <w:name w:val="Subtitle"/>
    <w:basedOn w:val="Normalny"/>
    <w:link w:val="PodtytuZnak"/>
    <w:uiPriority w:val="11"/>
    <w:qFormat/>
    <w:rsid w:val="008F2A29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F2A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55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55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55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11D4F"/>
    <w:rPr>
      <w:strike w:val="0"/>
      <w:dstrike w:val="0"/>
      <w:color w:val="00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AD3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97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972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3B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3B"/>
    <w:rPr>
      <w:vertAlign w:val="superscript"/>
    </w:rPr>
  </w:style>
  <w:style w:type="table" w:styleId="Tabela-Siatka">
    <w:name w:val="Table Grid"/>
    <w:basedOn w:val="Standardowy"/>
    <w:uiPriority w:val="39"/>
    <w:rsid w:val="009D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FE93-AE3B-4CC9-B9CF-8AF21C1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darski Szymon</dc:creator>
  <cp:lastModifiedBy>Godlewska Anna</cp:lastModifiedBy>
  <cp:revision>4</cp:revision>
  <cp:lastPrinted>2021-08-17T14:06:00Z</cp:lastPrinted>
  <dcterms:created xsi:type="dcterms:W3CDTF">2021-08-17T14:36:00Z</dcterms:created>
  <dcterms:modified xsi:type="dcterms:W3CDTF">2021-08-17T14:37:00Z</dcterms:modified>
</cp:coreProperties>
</file>